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BBAA" w14:textId="7CF470DC" w:rsidR="00765394" w:rsidRDefault="0074492E">
      <w:r>
        <w:rPr>
          <w:rFonts w:hint="eastAsia"/>
        </w:rPr>
        <w:t>様式第１号（</w:t>
      </w:r>
      <w:r w:rsidRPr="008B6F88">
        <w:rPr>
          <w:rFonts w:hint="eastAsia"/>
        </w:rPr>
        <w:t>第</w:t>
      </w:r>
      <w:r w:rsidR="00AC3C02" w:rsidRPr="008B6F88">
        <w:t>8</w:t>
      </w:r>
      <w:r w:rsidRPr="008B6F88">
        <w:rPr>
          <w:rFonts w:hint="eastAsia"/>
        </w:rPr>
        <w:t>条関係</w:t>
      </w:r>
      <w:r>
        <w:rPr>
          <w:rFonts w:hint="eastAsia"/>
        </w:rPr>
        <w:t>）</w:t>
      </w:r>
    </w:p>
    <w:p w14:paraId="38CF347C" w14:textId="6E338750" w:rsidR="0074492E" w:rsidRDefault="0074492E" w:rsidP="004953C9">
      <w:pPr>
        <w:jc w:val="right"/>
      </w:pPr>
      <w:r>
        <w:rPr>
          <w:rFonts w:hint="eastAsia"/>
        </w:rPr>
        <w:t xml:space="preserve">　　年　　月　　日</w:t>
      </w:r>
    </w:p>
    <w:p w14:paraId="011593BA" w14:textId="400EC80E" w:rsidR="0074492E" w:rsidRPr="004953C9" w:rsidRDefault="0074492E" w:rsidP="004953C9">
      <w:pPr>
        <w:jc w:val="center"/>
        <w:rPr>
          <w:sz w:val="28"/>
          <w:szCs w:val="32"/>
        </w:rPr>
      </w:pPr>
      <w:r w:rsidRPr="0074492E">
        <w:rPr>
          <w:rFonts w:hint="eastAsia"/>
          <w:sz w:val="28"/>
          <w:szCs w:val="32"/>
        </w:rPr>
        <w:t>若桜町公民館（池田分館）使用許可願</w:t>
      </w:r>
    </w:p>
    <w:p w14:paraId="33D0ED9C" w14:textId="130EED96" w:rsidR="0074492E" w:rsidRDefault="0074492E" w:rsidP="0074492E">
      <w:pPr>
        <w:jc w:val="left"/>
      </w:pPr>
      <w:r>
        <w:rPr>
          <w:rFonts w:hint="eastAsia"/>
        </w:rPr>
        <w:t>若桜町公民館長　様</w:t>
      </w:r>
    </w:p>
    <w:p w14:paraId="713853DF" w14:textId="77777777" w:rsidR="0074492E" w:rsidRDefault="0074492E" w:rsidP="0074492E">
      <w:pPr>
        <w:jc w:val="left"/>
      </w:pPr>
      <w:r>
        <w:rPr>
          <w:rFonts w:hint="eastAsia"/>
        </w:rPr>
        <w:t xml:space="preserve">　　池田分館長　様</w:t>
      </w:r>
    </w:p>
    <w:p w14:paraId="18F67B24" w14:textId="249D30A5" w:rsidR="0074492E" w:rsidRDefault="00B0441E" w:rsidP="00723725">
      <w:pPr>
        <w:ind w:left="2520" w:firstLine="84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2C506A" wp14:editId="156A286A">
                <wp:simplePos x="0" y="0"/>
                <wp:positionH relativeFrom="column">
                  <wp:posOffset>2682240</wp:posOffset>
                </wp:positionH>
                <wp:positionV relativeFrom="paragraph">
                  <wp:posOffset>222884</wp:posOffset>
                </wp:positionV>
                <wp:extent cx="27336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56AC0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17.55pt" to="426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4492E">
        <w:rPr>
          <w:rFonts w:hint="eastAsia"/>
        </w:rPr>
        <w:t xml:space="preserve">申請者　</w:t>
      </w:r>
      <w:r w:rsidR="0074492E" w:rsidRPr="007B20B6">
        <w:rPr>
          <w:rFonts w:hint="eastAsia"/>
        </w:rPr>
        <w:t xml:space="preserve">住所　</w:t>
      </w:r>
    </w:p>
    <w:p w14:paraId="401743D8" w14:textId="27B4180D" w:rsidR="008B6F88" w:rsidRPr="00E17120" w:rsidRDefault="008B6F88" w:rsidP="00723725">
      <w:pPr>
        <w:ind w:left="2520" w:firstLine="840"/>
        <w:jc w:val="left"/>
      </w:pPr>
      <w:r>
        <w:t xml:space="preserve">　　　　</w:t>
      </w:r>
      <w:r w:rsidRPr="00E17120">
        <w:t>団体名</w:t>
      </w:r>
    </w:p>
    <w:p w14:paraId="42DEC18F" w14:textId="430B66D1" w:rsidR="0074492E" w:rsidRPr="00E17120" w:rsidRDefault="008B6F88" w:rsidP="0074492E">
      <w:pPr>
        <w:jc w:val="left"/>
      </w:pPr>
      <w:r w:rsidRPr="00E17120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6504989" wp14:editId="27742D54">
                <wp:simplePos x="0" y="0"/>
                <wp:positionH relativeFrom="margin">
                  <wp:align>right</wp:align>
                </wp:positionH>
                <wp:positionV relativeFrom="paragraph">
                  <wp:posOffset>16571</wp:posOffset>
                </wp:positionV>
                <wp:extent cx="2733675" cy="0"/>
                <wp:effectExtent l="0" t="0" r="0" b="0"/>
                <wp:wrapNone/>
                <wp:docPr id="1066417917" name="直線コネクタ 1066417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E673C" id="直線コネクタ 10664179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164.05pt,1.3pt" to="37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0441E" w:rsidRPr="00E17120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15AAA2" wp14:editId="4432BFC4">
                <wp:simplePos x="0" y="0"/>
                <wp:positionH relativeFrom="column">
                  <wp:posOffset>2682240</wp:posOffset>
                </wp:positionH>
                <wp:positionV relativeFrom="paragraph">
                  <wp:posOffset>222884</wp:posOffset>
                </wp:positionV>
                <wp:extent cx="273367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69F9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17.55pt" to="426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4492E" w:rsidRPr="00E17120">
        <w:rPr>
          <w:rFonts w:hint="eastAsia"/>
        </w:rPr>
        <w:t xml:space="preserve">　　　　</w:t>
      </w:r>
      <w:r w:rsidR="0074492E" w:rsidRPr="00E17120">
        <w:tab/>
      </w:r>
      <w:r w:rsidR="0074492E" w:rsidRPr="00E17120">
        <w:tab/>
      </w:r>
      <w:r w:rsidR="0074492E" w:rsidRPr="00E17120">
        <w:tab/>
      </w:r>
      <w:r w:rsidR="0074492E" w:rsidRPr="00E17120">
        <w:tab/>
      </w:r>
      <w:r w:rsidRPr="00E17120">
        <w:t>代表者氏名</w:t>
      </w:r>
    </w:p>
    <w:p w14:paraId="76B46E9A" w14:textId="77777777" w:rsidR="0074492E" w:rsidRPr="00E17120" w:rsidRDefault="0074492E" w:rsidP="0074492E">
      <w:pPr>
        <w:jc w:val="left"/>
      </w:pPr>
      <w:r w:rsidRPr="00E17120">
        <w:rPr>
          <w:rFonts w:hint="eastAsia"/>
        </w:rPr>
        <w:t xml:space="preserve">　　　　</w:t>
      </w:r>
      <w:r w:rsidRPr="00E17120">
        <w:tab/>
      </w:r>
      <w:r w:rsidRPr="00E17120">
        <w:tab/>
      </w:r>
      <w:r w:rsidRPr="00E17120">
        <w:tab/>
      </w:r>
      <w:r w:rsidRPr="00E17120">
        <w:tab/>
      </w:r>
      <w:r w:rsidRPr="00E17120">
        <w:rPr>
          <w:rFonts w:hint="eastAsia"/>
        </w:rPr>
        <w:t>連絡先電話</w:t>
      </w:r>
      <w:r w:rsidR="00AC3C02" w:rsidRPr="00E17120">
        <w:rPr>
          <w:rFonts w:hint="eastAsia"/>
        </w:rPr>
        <w:t>番号</w:t>
      </w:r>
      <w:r w:rsidR="007B20B6" w:rsidRPr="00E17120">
        <w:rPr>
          <w:rFonts w:hint="eastAsia"/>
        </w:rPr>
        <w:t xml:space="preserve">　</w:t>
      </w:r>
      <w:r w:rsidR="00723725" w:rsidRPr="00E17120">
        <w:rPr>
          <w:rFonts w:hint="eastAsia"/>
        </w:rPr>
        <w:t xml:space="preserve">　　　</w:t>
      </w:r>
      <w:r w:rsidRPr="00E17120">
        <w:rPr>
          <w:rFonts w:hint="eastAsia"/>
        </w:rPr>
        <w:t xml:space="preserve">　　　　</w:t>
      </w:r>
      <w:r w:rsidR="00723725" w:rsidRPr="00E17120">
        <w:rPr>
          <w:rFonts w:hint="eastAsia"/>
        </w:rPr>
        <w:t xml:space="preserve">　　　　</w:t>
      </w:r>
      <w:r w:rsidR="00723725" w:rsidRPr="00E17120">
        <w:t xml:space="preserve"> </w:t>
      </w:r>
    </w:p>
    <w:p w14:paraId="0303FA1E" w14:textId="7BCF52AF" w:rsidR="0074492E" w:rsidRPr="00E17120" w:rsidRDefault="00B0441E" w:rsidP="0074492E">
      <w:pPr>
        <w:jc w:val="left"/>
      </w:pPr>
      <w:r w:rsidRPr="00E17120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03FBE33" wp14:editId="1AE91B77">
                <wp:simplePos x="0" y="0"/>
                <wp:positionH relativeFrom="column">
                  <wp:posOffset>2682240</wp:posOffset>
                </wp:positionH>
                <wp:positionV relativeFrom="paragraph">
                  <wp:posOffset>13334</wp:posOffset>
                </wp:positionV>
                <wp:extent cx="27336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1623C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1.05pt" to="42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A9F013A" w14:textId="77777777" w:rsidR="0074492E" w:rsidRPr="00E17120" w:rsidRDefault="0074492E" w:rsidP="0074492E">
      <w:pPr>
        <w:ind w:firstLineChars="100" w:firstLine="210"/>
        <w:jc w:val="left"/>
      </w:pPr>
      <w:r w:rsidRPr="00E17120">
        <w:rPr>
          <w:rFonts w:hint="eastAsia"/>
        </w:rPr>
        <w:t>下記のとおり使用したいので許可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552"/>
        <w:gridCol w:w="3537"/>
      </w:tblGrid>
      <w:tr w:rsidR="008B6F88" w:rsidRPr="00E17120" w14:paraId="6AF72802" w14:textId="77777777" w:rsidTr="002710C8">
        <w:trPr>
          <w:trHeight w:val="730"/>
        </w:trPr>
        <w:tc>
          <w:tcPr>
            <w:tcW w:w="1271" w:type="dxa"/>
            <w:vMerge w:val="restart"/>
            <w:vAlign w:val="center"/>
          </w:tcPr>
          <w:p w14:paraId="50FEEDFB" w14:textId="77777777" w:rsidR="008B6F88" w:rsidRPr="00E17120" w:rsidRDefault="008B6F88" w:rsidP="0074492E">
            <w:pPr>
              <w:jc w:val="distribute"/>
            </w:pPr>
            <w:r w:rsidRPr="00E17120">
              <w:rPr>
                <w:rFonts w:hint="eastAsia"/>
              </w:rPr>
              <w:t>使用日時</w:t>
            </w:r>
          </w:p>
        </w:tc>
        <w:tc>
          <w:tcPr>
            <w:tcW w:w="7223" w:type="dxa"/>
            <w:gridSpan w:val="3"/>
            <w:vAlign w:val="center"/>
          </w:tcPr>
          <w:p w14:paraId="1AC0A142" w14:textId="6DC7A35C" w:rsidR="008B6F88" w:rsidRPr="00E17120" w:rsidRDefault="008B6F88" w:rsidP="002710C8">
            <w:pPr>
              <w:ind w:firstLineChars="200" w:firstLine="420"/>
            </w:pPr>
            <w:r w:rsidRPr="00E17120">
              <w:rPr>
                <w:rFonts w:hint="eastAsia"/>
              </w:rPr>
              <w:t>年　　　月　　　日（　　）　　時　　　分か</w:t>
            </w:r>
            <w:r w:rsidR="002710C8" w:rsidRPr="00E17120">
              <w:rPr>
                <w:rFonts w:hint="eastAsia"/>
              </w:rPr>
              <w:t>ら</w:t>
            </w:r>
            <w:r w:rsidRPr="00E17120">
              <w:rPr>
                <w:rFonts w:hint="eastAsia"/>
              </w:rPr>
              <w:t xml:space="preserve">　　時　　　分まで</w:t>
            </w:r>
          </w:p>
        </w:tc>
      </w:tr>
      <w:tr w:rsidR="008B6F88" w:rsidRPr="00E17120" w14:paraId="5B385135" w14:textId="77777777" w:rsidTr="004953C9">
        <w:trPr>
          <w:trHeight w:val="457"/>
        </w:trPr>
        <w:tc>
          <w:tcPr>
            <w:tcW w:w="1271" w:type="dxa"/>
            <w:vMerge/>
            <w:vAlign w:val="center"/>
          </w:tcPr>
          <w:p w14:paraId="53C77640" w14:textId="77777777" w:rsidR="008B6F88" w:rsidRPr="00E17120" w:rsidRDefault="008B6F88" w:rsidP="0074492E">
            <w:pPr>
              <w:jc w:val="distribute"/>
            </w:pPr>
          </w:p>
        </w:tc>
        <w:tc>
          <w:tcPr>
            <w:tcW w:w="7223" w:type="dxa"/>
            <w:gridSpan w:val="3"/>
          </w:tcPr>
          <w:p w14:paraId="26105276" w14:textId="041CFD15" w:rsidR="008B6F88" w:rsidRPr="00E17120" w:rsidRDefault="008B6F88" w:rsidP="008B6F88">
            <w:pPr>
              <w:jc w:val="left"/>
            </w:pPr>
            <w:r w:rsidRPr="00E17120">
              <w:rPr>
                <w:rFonts w:hint="eastAsia"/>
              </w:rPr>
              <w:t>※特記事項</w:t>
            </w:r>
          </w:p>
        </w:tc>
      </w:tr>
      <w:tr w:rsidR="00F76E36" w:rsidRPr="00E17120" w14:paraId="1D67E6A9" w14:textId="77777777" w:rsidTr="00F76E36">
        <w:tc>
          <w:tcPr>
            <w:tcW w:w="1271" w:type="dxa"/>
            <w:vMerge w:val="restart"/>
            <w:vAlign w:val="center"/>
          </w:tcPr>
          <w:p w14:paraId="26C6B60F" w14:textId="77777777" w:rsidR="00F76E36" w:rsidRPr="00E17120" w:rsidRDefault="00F76E36" w:rsidP="00F76E36">
            <w:pPr>
              <w:jc w:val="distribute"/>
            </w:pPr>
            <w:r w:rsidRPr="00E17120">
              <w:rPr>
                <w:rFonts w:hint="eastAsia"/>
              </w:rPr>
              <w:t>使用目的</w:t>
            </w:r>
          </w:p>
        </w:tc>
        <w:tc>
          <w:tcPr>
            <w:tcW w:w="7223" w:type="dxa"/>
            <w:gridSpan w:val="3"/>
          </w:tcPr>
          <w:p w14:paraId="3043357E" w14:textId="2EFBBB58" w:rsidR="00F76E36" w:rsidRPr="00E17120" w:rsidRDefault="008B6F88" w:rsidP="0074492E">
            <w:pPr>
              <w:jc w:val="left"/>
            </w:pPr>
            <w:r w:rsidRPr="00E17120">
              <w:t>行事の名称</w:t>
            </w:r>
          </w:p>
        </w:tc>
      </w:tr>
      <w:tr w:rsidR="00F76E36" w:rsidRPr="00E17120" w14:paraId="719F0741" w14:textId="77777777" w:rsidTr="004953C9">
        <w:trPr>
          <w:trHeight w:val="611"/>
        </w:trPr>
        <w:tc>
          <w:tcPr>
            <w:tcW w:w="1271" w:type="dxa"/>
            <w:vMerge/>
          </w:tcPr>
          <w:p w14:paraId="3608AA9A" w14:textId="77777777" w:rsidR="00F76E36" w:rsidRPr="00E17120" w:rsidRDefault="00F76E36" w:rsidP="0074492E">
            <w:pPr>
              <w:jc w:val="left"/>
            </w:pPr>
          </w:p>
        </w:tc>
        <w:tc>
          <w:tcPr>
            <w:tcW w:w="7223" w:type="dxa"/>
            <w:gridSpan w:val="3"/>
          </w:tcPr>
          <w:p w14:paraId="5349FCFD" w14:textId="77777777" w:rsidR="00F76E36" w:rsidRPr="00E17120" w:rsidRDefault="008B6F88" w:rsidP="0074492E">
            <w:pPr>
              <w:jc w:val="left"/>
            </w:pPr>
            <w:r w:rsidRPr="00E17120">
              <w:t>行事の内容</w:t>
            </w:r>
          </w:p>
          <w:p w14:paraId="05859B2F" w14:textId="11A37AC6" w:rsidR="008B6F88" w:rsidRPr="00E17120" w:rsidRDefault="008B6F88" w:rsidP="0074492E">
            <w:pPr>
              <w:jc w:val="left"/>
            </w:pPr>
          </w:p>
        </w:tc>
      </w:tr>
      <w:tr w:rsidR="002710C8" w:rsidRPr="00E17120" w14:paraId="03111624" w14:textId="7B9BE5A2" w:rsidTr="004040F0">
        <w:trPr>
          <w:trHeight w:val="1127"/>
        </w:trPr>
        <w:tc>
          <w:tcPr>
            <w:tcW w:w="1271" w:type="dxa"/>
            <w:vAlign w:val="center"/>
          </w:tcPr>
          <w:p w14:paraId="7CE636C1" w14:textId="77777777" w:rsidR="002710C8" w:rsidRPr="00E17120" w:rsidRDefault="002710C8" w:rsidP="00364891">
            <w:pPr>
              <w:jc w:val="center"/>
            </w:pPr>
            <w:r w:rsidRPr="00E17120">
              <w:rPr>
                <w:rFonts w:hint="eastAsia"/>
                <w:spacing w:val="35"/>
                <w:kern w:val="0"/>
                <w:fitText w:val="1050" w:id="-489464320"/>
              </w:rPr>
              <w:t>使用人</w:t>
            </w:r>
            <w:r w:rsidRPr="00E17120">
              <w:rPr>
                <w:rFonts w:hint="eastAsia"/>
                <w:kern w:val="0"/>
                <w:fitText w:val="1050" w:id="-489464320"/>
              </w:rPr>
              <w:t>員</w:t>
            </w:r>
          </w:p>
        </w:tc>
        <w:tc>
          <w:tcPr>
            <w:tcW w:w="1134" w:type="dxa"/>
            <w:vAlign w:val="center"/>
          </w:tcPr>
          <w:p w14:paraId="26CF8AEB" w14:textId="281A3433" w:rsidR="002710C8" w:rsidRPr="00E17120" w:rsidRDefault="002710C8" w:rsidP="002710C8">
            <w:pPr>
              <w:jc w:val="right"/>
            </w:pPr>
            <w:r w:rsidRPr="00E17120">
              <w:rPr>
                <w:rFonts w:hint="eastAsia"/>
              </w:rPr>
              <w:t xml:space="preserve">　　　　　　　　　　　　　人</w:t>
            </w:r>
          </w:p>
        </w:tc>
        <w:tc>
          <w:tcPr>
            <w:tcW w:w="2552" w:type="dxa"/>
            <w:vAlign w:val="center"/>
          </w:tcPr>
          <w:p w14:paraId="28BD0DA7" w14:textId="77777777" w:rsidR="002710C8" w:rsidRPr="00E17120" w:rsidRDefault="002710C8" w:rsidP="002710C8">
            <w:r w:rsidRPr="00E17120">
              <w:rPr>
                <w:rFonts w:hint="eastAsia"/>
              </w:rPr>
              <w:t>使用責任者</w:t>
            </w:r>
          </w:p>
          <w:p w14:paraId="718F10DC" w14:textId="7DADDE7C" w:rsidR="002710C8" w:rsidRPr="00E17120" w:rsidRDefault="002710C8" w:rsidP="002710C8">
            <w:r w:rsidRPr="00E17120">
              <w:t>（申請者と異なる場合）</w:t>
            </w:r>
          </w:p>
        </w:tc>
        <w:tc>
          <w:tcPr>
            <w:tcW w:w="3537" w:type="dxa"/>
          </w:tcPr>
          <w:p w14:paraId="10FC6CE1" w14:textId="77777777" w:rsidR="002710C8" w:rsidRPr="00E17120" w:rsidRDefault="002710C8" w:rsidP="00364891">
            <w:pPr>
              <w:jc w:val="left"/>
            </w:pPr>
            <w:r w:rsidRPr="00E17120">
              <w:t>住　所</w:t>
            </w:r>
          </w:p>
          <w:p w14:paraId="176E036D" w14:textId="77777777" w:rsidR="002710C8" w:rsidRPr="00E17120" w:rsidRDefault="002710C8" w:rsidP="0074492E">
            <w:pPr>
              <w:jc w:val="left"/>
            </w:pPr>
            <w:r w:rsidRPr="00E17120">
              <w:rPr>
                <w:rFonts w:hint="eastAsia"/>
              </w:rPr>
              <w:t>氏　名</w:t>
            </w:r>
          </w:p>
          <w:p w14:paraId="26C56194" w14:textId="72861E0C" w:rsidR="002710C8" w:rsidRPr="00E17120" w:rsidRDefault="002710C8" w:rsidP="0074492E">
            <w:pPr>
              <w:jc w:val="left"/>
            </w:pPr>
            <w:r w:rsidRPr="00E17120">
              <w:rPr>
                <w:rFonts w:hint="eastAsia"/>
              </w:rPr>
              <w:t>連絡先</w:t>
            </w:r>
          </w:p>
        </w:tc>
      </w:tr>
      <w:tr w:rsidR="00F76E36" w:rsidRPr="00E17120" w14:paraId="135DF3FD" w14:textId="77777777" w:rsidTr="00F76E36">
        <w:tc>
          <w:tcPr>
            <w:tcW w:w="1271" w:type="dxa"/>
            <w:vMerge w:val="restart"/>
            <w:vAlign w:val="center"/>
          </w:tcPr>
          <w:p w14:paraId="418B2278" w14:textId="77777777" w:rsidR="00F76E36" w:rsidRPr="00E17120" w:rsidRDefault="00F76E36" w:rsidP="00F76E36">
            <w:pPr>
              <w:jc w:val="distribute"/>
            </w:pPr>
            <w:r w:rsidRPr="00E17120">
              <w:rPr>
                <w:rFonts w:hint="eastAsia"/>
              </w:rPr>
              <w:t>使用設備</w:t>
            </w:r>
          </w:p>
        </w:tc>
        <w:tc>
          <w:tcPr>
            <w:tcW w:w="7223" w:type="dxa"/>
            <w:gridSpan w:val="3"/>
          </w:tcPr>
          <w:p w14:paraId="11B622B3" w14:textId="77777777" w:rsidR="00F76E36" w:rsidRPr="00E17120" w:rsidRDefault="00F76E36" w:rsidP="0074492E">
            <w:pPr>
              <w:jc w:val="left"/>
            </w:pPr>
            <w:r w:rsidRPr="00E17120">
              <w:rPr>
                <w:rFonts w:hint="eastAsia"/>
              </w:rPr>
              <w:t>会議用テーブル　　　　台　・　座机　　　台　・　イス　　　脚</w:t>
            </w:r>
          </w:p>
        </w:tc>
      </w:tr>
      <w:tr w:rsidR="00F76E36" w:rsidRPr="00E17120" w14:paraId="7E3BDAD6" w14:textId="77777777" w:rsidTr="0074492E">
        <w:tc>
          <w:tcPr>
            <w:tcW w:w="1271" w:type="dxa"/>
            <w:vMerge/>
          </w:tcPr>
          <w:p w14:paraId="1665E4EA" w14:textId="77777777" w:rsidR="00F76E36" w:rsidRPr="00E17120" w:rsidRDefault="00F76E36" w:rsidP="0074492E">
            <w:pPr>
              <w:jc w:val="left"/>
            </w:pPr>
          </w:p>
        </w:tc>
        <w:tc>
          <w:tcPr>
            <w:tcW w:w="7223" w:type="dxa"/>
            <w:gridSpan w:val="3"/>
          </w:tcPr>
          <w:p w14:paraId="5E0B9ABB" w14:textId="77777777" w:rsidR="00F76E36" w:rsidRPr="00E17120" w:rsidRDefault="00F76E36" w:rsidP="0074492E">
            <w:pPr>
              <w:jc w:val="left"/>
            </w:pPr>
            <w:r w:rsidRPr="00E17120">
              <w:rPr>
                <w:rFonts w:hint="eastAsia"/>
              </w:rPr>
              <w:t>マイク　　　　　　　　本　・　その他（　　　　　　　　　　　）</w:t>
            </w:r>
          </w:p>
        </w:tc>
      </w:tr>
    </w:tbl>
    <w:p w14:paraId="1CAD7C2F" w14:textId="77777777" w:rsidR="00F76E36" w:rsidRPr="00E17120" w:rsidRDefault="00F76E36" w:rsidP="0074492E">
      <w:pPr>
        <w:jc w:val="left"/>
      </w:pPr>
      <w:r w:rsidRPr="00E17120">
        <w:rPr>
          <w:rFonts w:hint="eastAsia"/>
        </w:rPr>
        <w:t>（若桜町公民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"/>
        <w:gridCol w:w="6383"/>
      </w:tblGrid>
      <w:tr w:rsidR="00F15512" w:rsidRPr="00E17120" w14:paraId="11690EA5" w14:textId="77777777" w:rsidTr="00F15512">
        <w:tc>
          <w:tcPr>
            <w:tcW w:w="1271" w:type="dxa"/>
            <w:vMerge w:val="restart"/>
            <w:vAlign w:val="center"/>
          </w:tcPr>
          <w:p w14:paraId="4681CCDF" w14:textId="77777777" w:rsidR="00F15512" w:rsidRPr="00E17120" w:rsidRDefault="00F15512" w:rsidP="00E25A88">
            <w:pPr>
              <w:jc w:val="distribute"/>
            </w:pPr>
            <w:r w:rsidRPr="00E17120">
              <w:rPr>
                <w:rFonts w:hint="eastAsia"/>
              </w:rPr>
              <w:t>使用場所</w:t>
            </w:r>
          </w:p>
        </w:tc>
        <w:tc>
          <w:tcPr>
            <w:tcW w:w="840" w:type="dxa"/>
          </w:tcPr>
          <w:p w14:paraId="7C9D70E2" w14:textId="77777777" w:rsidR="00F15512" w:rsidRPr="00E17120" w:rsidRDefault="00F15512" w:rsidP="00F15512">
            <w:pPr>
              <w:jc w:val="center"/>
            </w:pPr>
            <w:r w:rsidRPr="00E17120">
              <w:rPr>
                <w:rFonts w:hint="eastAsia"/>
              </w:rPr>
              <w:t>１階</w:t>
            </w:r>
          </w:p>
        </w:tc>
        <w:tc>
          <w:tcPr>
            <w:tcW w:w="6383" w:type="dxa"/>
          </w:tcPr>
          <w:p w14:paraId="3F008131" w14:textId="77777777" w:rsidR="00F15512" w:rsidRPr="00E17120" w:rsidRDefault="00F15512" w:rsidP="00E25A88">
            <w:pPr>
              <w:jc w:val="left"/>
            </w:pPr>
            <w:r w:rsidRPr="00E17120">
              <w:rPr>
                <w:rFonts w:hint="eastAsia"/>
              </w:rPr>
              <w:t xml:space="preserve">　</w:t>
            </w:r>
            <w:r w:rsidRPr="00E17120">
              <w:rPr>
                <w:rFonts w:hint="eastAsia"/>
                <w:spacing w:val="52"/>
                <w:kern w:val="0"/>
                <w:fitText w:val="840" w:id="-1807040000"/>
              </w:rPr>
              <w:t>集会</w:t>
            </w:r>
            <w:r w:rsidRPr="00E17120">
              <w:rPr>
                <w:rFonts w:hint="eastAsia"/>
                <w:spacing w:val="1"/>
                <w:kern w:val="0"/>
                <w:fitText w:val="840" w:id="-1807040000"/>
              </w:rPr>
              <w:t>室</w:t>
            </w:r>
            <w:r w:rsidRPr="00E17120">
              <w:rPr>
                <w:rFonts w:hint="eastAsia"/>
              </w:rPr>
              <w:t xml:space="preserve">　　　</w:t>
            </w:r>
            <w:r w:rsidRPr="00E17120">
              <w:rPr>
                <w:rFonts w:hint="eastAsia"/>
                <w:w w:val="80"/>
                <w:kern w:val="0"/>
                <w:fitText w:val="840" w:id="-1807039999"/>
              </w:rPr>
              <w:t>調理実習室</w:t>
            </w:r>
            <w:r w:rsidRPr="00E17120">
              <w:rPr>
                <w:rFonts w:hint="eastAsia"/>
              </w:rPr>
              <w:t xml:space="preserve">　　　一階和室</w:t>
            </w:r>
          </w:p>
        </w:tc>
      </w:tr>
      <w:tr w:rsidR="00F15512" w:rsidRPr="00E17120" w14:paraId="227D3E97" w14:textId="77777777" w:rsidTr="00F15512">
        <w:tc>
          <w:tcPr>
            <w:tcW w:w="1271" w:type="dxa"/>
            <w:vMerge/>
          </w:tcPr>
          <w:p w14:paraId="06637B41" w14:textId="77777777" w:rsidR="00F15512" w:rsidRPr="00E17120" w:rsidRDefault="00F15512" w:rsidP="00E25A88">
            <w:pPr>
              <w:jc w:val="left"/>
            </w:pPr>
          </w:p>
        </w:tc>
        <w:tc>
          <w:tcPr>
            <w:tcW w:w="840" w:type="dxa"/>
          </w:tcPr>
          <w:p w14:paraId="317C1FA4" w14:textId="77777777" w:rsidR="00F15512" w:rsidRPr="00E17120" w:rsidRDefault="00F15512" w:rsidP="00F15512">
            <w:pPr>
              <w:jc w:val="center"/>
            </w:pPr>
            <w:r w:rsidRPr="00E17120">
              <w:rPr>
                <w:rFonts w:hint="eastAsia"/>
              </w:rPr>
              <w:t>２階</w:t>
            </w:r>
          </w:p>
        </w:tc>
        <w:tc>
          <w:tcPr>
            <w:tcW w:w="6383" w:type="dxa"/>
          </w:tcPr>
          <w:p w14:paraId="01D6A4CF" w14:textId="77777777" w:rsidR="00F15512" w:rsidRPr="00E17120" w:rsidRDefault="00F15512" w:rsidP="00E25A88">
            <w:pPr>
              <w:jc w:val="left"/>
            </w:pPr>
            <w:r w:rsidRPr="00E17120">
              <w:rPr>
                <w:rFonts w:hint="eastAsia"/>
              </w:rPr>
              <w:t xml:space="preserve">　二階和室　　　小会議室　　　中会議室　　　大会議室</w:t>
            </w:r>
          </w:p>
        </w:tc>
      </w:tr>
    </w:tbl>
    <w:p w14:paraId="062ECD45" w14:textId="77777777" w:rsidR="00F15512" w:rsidRPr="00E17120" w:rsidRDefault="00F15512" w:rsidP="0074492E">
      <w:pPr>
        <w:jc w:val="left"/>
      </w:pPr>
      <w:r w:rsidRPr="00E17120">
        <w:rPr>
          <w:rFonts w:hint="eastAsia"/>
        </w:rPr>
        <w:t>（池田分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"/>
        <w:gridCol w:w="6383"/>
      </w:tblGrid>
      <w:tr w:rsidR="00F15512" w:rsidRPr="00E17120" w14:paraId="19E23E63" w14:textId="77777777" w:rsidTr="00E25A88">
        <w:tc>
          <w:tcPr>
            <w:tcW w:w="1271" w:type="dxa"/>
            <w:vMerge w:val="restart"/>
            <w:vAlign w:val="center"/>
          </w:tcPr>
          <w:p w14:paraId="4C857528" w14:textId="77777777" w:rsidR="00F15512" w:rsidRPr="00E17120" w:rsidRDefault="00F15512" w:rsidP="00E25A88">
            <w:pPr>
              <w:jc w:val="distribute"/>
            </w:pPr>
            <w:r w:rsidRPr="00E17120">
              <w:rPr>
                <w:rFonts w:hint="eastAsia"/>
              </w:rPr>
              <w:t>使用場所</w:t>
            </w:r>
          </w:p>
        </w:tc>
        <w:tc>
          <w:tcPr>
            <w:tcW w:w="840" w:type="dxa"/>
          </w:tcPr>
          <w:p w14:paraId="36EC5600" w14:textId="77777777" w:rsidR="00F15512" w:rsidRPr="00E17120" w:rsidRDefault="00F15512" w:rsidP="00E25A88">
            <w:pPr>
              <w:jc w:val="center"/>
            </w:pPr>
            <w:r w:rsidRPr="00E17120">
              <w:rPr>
                <w:rFonts w:hint="eastAsia"/>
              </w:rPr>
              <w:t>１階</w:t>
            </w:r>
          </w:p>
        </w:tc>
        <w:tc>
          <w:tcPr>
            <w:tcW w:w="6383" w:type="dxa"/>
          </w:tcPr>
          <w:p w14:paraId="23AC0901" w14:textId="3E99B936" w:rsidR="00F15512" w:rsidRPr="00E17120" w:rsidRDefault="00F15512" w:rsidP="00E25A88">
            <w:pPr>
              <w:jc w:val="left"/>
            </w:pPr>
            <w:r w:rsidRPr="00E17120">
              <w:rPr>
                <w:rFonts w:hint="eastAsia"/>
              </w:rPr>
              <w:t xml:space="preserve">　</w:t>
            </w:r>
            <w:r w:rsidR="007C6B9A" w:rsidRPr="00E17120">
              <w:rPr>
                <w:rFonts w:hint="eastAsia"/>
                <w:w w:val="80"/>
                <w:kern w:val="0"/>
                <w:fitText w:val="840" w:id="-1807039999"/>
              </w:rPr>
              <w:t>調理実習室</w:t>
            </w:r>
            <w:r w:rsidRPr="00E17120">
              <w:rPr>
                <w:rFonts w:hint="eastAsia"/>
              </w:rPr>
              <w:t xml:space="preserve">　　　会議室</w:t>
            </w:r>
          </w:p>
        </w:tc>
      </w:tr>
      <w:tr w:rsidR="00F15512" w:rsidRPr="00E17120" w14:paraId="113A2B93" w14:textId="77777777" w:rsidTr="00E25A88">
        <w:tc>
          <w:tcPr>
            <w:tcW w:w="1271" w:type="dxa"/>
            <w:vMerge/>
          </w:tcPr>
          <w:p w14:paraId="17801955" w14:textId="77777777" w:rsidR="00F15512" w:rsidRPr="00E17120" w:rsidRDefault="00F15512" w:rsidP="00E25A88">
            <w:pPr>
              <w:jc w:val="left"/>
            </w:pPr>
          </w:p>
        </w:tc>
        <w:tc>
          <w:tcPr>
            <w:tcW w:w="840" w:type="dxa"/>
          </w:tcPr>
          <w:p w14:paraId="2858A2A7" w14:textId="77777777" w:rsidR="00F15512" w:rsidRPr="00E17120" w:rsidRDefault="00F15512" w:rsidP="00E25A88">
            <w:pPr>
              <w:jc w:val="center"/>
            </w:pPr>
            <w:r w:rsidRPr="00E17120">
              <w:rPr>
                <w:rFonts w:hint="eastAsia"/>
              </w:rPr>
              <w:t>２階</w:t>
            </w:r>
          </w:p>
        </w:tc>
        <w:tc>
          <w:tcPr>
            <w:tcW w:w="6383" w:type="dxa"/>
          </w:tcPr>
          <w:p w14:paraId="6B64B329" w14:textId="3DA41791" w:rsidR="00F15512" w:rsidRPr="00E17120" w:rsidRDefault="00F15512" w:rsidP="00E25A88">
            <w:pPr>
              <w:jc w:val="left"/>
            </w:pPr>
            <w:r w:rsidRPr="00E17120">
              <w:rPr>
                <w:rFonts w:hint="eastAsia"/>
              </w:rPr>
              <w:t xml:space="preserve">　大会議室　　　</w:t>
            </w:r>
            <w:r w:rsidRPr="00E17120">
              <w:rPr>
                <w:rFonts w:hint="eastAsia"/>
                <w:kern w:val="0"/>
              </w:rPr>
              <w:t>和室</w:t>
            </w:r>
            <w:r w:rsidRPr="00E17120">
              <w:rPr>
                <w:rFonts w:hint="eastAsia"/>
              </w:rPr>
              <w:t xml:space="preserve">　　　</w:t>
            </w:r>
          </w:p>
        </w:tc>
      </w:tr>
    </w:tbl>
    <w:p w14:paraId="2EC9BC45" w14:textId="77777777" w:rsidR="00796F92" w:rsidRPr="00E17120" w:rsidRDefault="00796F92" w:rsidP="0074492E">
      <w:pPr>
        <w:jc w:val="left"/>
      </w:pPr>
      <w:r w:rsidRPr="00E17120">
        <w:rPr>
          <w:rFonts w:hint="eastAsia"/>
        </w:rPr>
        <w:t>上記申請について、下記事項を厳守することを条件に許可する。</w:t>
      </w:r>
    </w:p>
    <w:p w14:paraId="0C486ED3" w14:textId="77777777" w:rsidR="00796F92" w:rsidRPr="00E17120" w:rsidRDefault="00796F92" w:rsidP="0074492E">
      <w:pPr>
        <w:jc w:val="left"/>
      </w:pPr>
      <w:r w:rsidRPr="00E17120">
        <w:rPr>
          <w:rFonts w:hint="eastAsia"/>
        </w:rPr>
        <w:t>１．使用時間は午前</w:t>
      </w:r>
      <w:r w:rsidR="00D33CE7" w:rsidRPr="00E17120">
        <w:t>8</w:t>
      </w:r>
      <w:r w:rsidRPr="00E17120">
        <w:rPr>
          <w:rFonts w:hint="eastAsia"/>
        </w:rPr>
        <w:t>時</w:t>
      </w:r>
      <w:r w:rsidR="00D33CE7" w:rsidRPr="00E17120">
        <w:t>30</w:t>
      </w:r>
      <w:r w:rsidR="00D33CE7" w:rsidRPr="00E17120">
        <w:rPr>
          <w:rFonts w:hint="eastAsia"/>
        </w:rPr>
        <w:t>分</w:t>
      </w:r>
      <w:r w:rsidRPr="00E17120">
        <w:rPr>
          <w:rFonts w:hint="eastAsia"/>
        </w:rPr>
        <w:t>から午後</w:t>
      </w:r>
      <w:r w:rsidR="00D33CE7" w:rsidRPr="00E17120">
        <w:t>10</w:t>
      </w:r>
      <w:r w:rsidRPr="00E17120">
        <w:rPr>
          <w:rFonts w:hint="eastAsia"/>
        </w:rPr>
        <w:t>時までの間とする。</w:t>
      </w:r>
    </w:p>
    <w:p w14:paraId="51D03A44" w14:textId="77777777" w:rsidR="00796F92" w:rsidRPr="00E17120" w:rsidRDefault="00796F92" w:rsidP="0074492E">
      <w:pPr>
        <w:jc w:val="left"/>
      </w:pPr>
      <w:r w:rsidRPr="00E17120">
        <w:rPr>
          <w:rFonts w:hint="eastAsia"/>
        </w:rPr>
        <w:t>２．使用時間は準備、後始末の時間も含めること。</w:t>
      </w:r>
    </w:p>
    <w:p w14:paraId="1C5A0604" w14:textId="7DDB9061" w:rsidR="00796F92" w:rsidRPr="00E17120" w:rsidRDefault="00796F92" w:rsidP="0074492E">
      <w:pPr>
        <w:jc w:val="left"/>
      </w:pPr>
      <w:r w:rsidRPr="00E17120">
        <w:rPr>
          <w:rFonts w:hint="eastAsia"/>
        </w:rPr>
        <w:t>３．申請者は、必ず使用前、使用後に公民館（分館）管理人に連絡すること。</w:t>
      </w:r>
    </w:p>
    <w:p w14:paraId="599E322C" w14:textId="77777777" w:rsidR="003C7C7D" w:rsidRPr="00E17120" w:rsidRDefault="003C7C7D" w:rsidP="0074492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6347"/>
      </w:tblGrid>
      <w:tr w:rsidR="00723725" w:rsidRPr="00E17120" w14:paraId="71745056" w14:textId="77777777" w:rsidTr="006C06AF">
        <w:trPr>
          <w:trHeight w:val="730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2C6B22" w14:textId="77777777" w:rsidR="00675244" w:rsidRPr="00E17120" w:rsidRDefault="00675244" w:rsidP="00675244">
            <w:pPr>
              <w:ind w:leftChars="100" w:left="210" w:rightChars="100" w:right="210"/>
              <w:jc w:val="distribute"/>
            </w:pPr>
            <w:r w:rsidRPr="00E17120">
              <w:rPr>
                <w:rFonts w:hint="eastAsia"/>
              </w:rPr>
              <w:t>使用料の有無</w:t>
            </w:r>
          </w:p>
          <w:p w14:paraId="1AC8D561" w14:textId="1F16BD56" w:rsidR="00723725" w:rsidRPr="00E17120" w:rsidRDefault="00675244" w:rsidP="00675244">
            <w:pPr>
              <w:ind w:leftChars="100" w:left="210" w:rightChars="100" w:right="210"/>
              <w:jc w:val="center"/>
            </w:pPr>
            <w:r w:rsidRPr="00E17120">
              <w:rPr>
                <w:rFonts w:hint="eastAsia"/>
                <w:spacing w:val="52"/>
                <w:kern w:val="0"/>
                <w:fitText w:val="1470" w:id="-484718590"/>
              </w:rPr>
              <w:t>及びその</w:t>
            </w:r>
            <w:r w:rsidRPr="00E17120">
              <w:rPr>
                <w:rFonts w:hint="eastAsia"/>
                <w:spacing w:val="2"/>
                <w:kern w:val="0"/>
                <w:fitText w:val="1470" w:id="-484718590"/>
              </w:rPr>
              <w:t>額</w:t>
            </w:r>
          </w:p>
        </w:tc>
        <w:tc>
          <w:tcPr>
            <w:tcW w:w="6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B181D" w14:textId="2D0ABFCA" w:rsidR="00675244" w:rsidRPr="00E17120" w:rsidRDefault="00675244" w:rsidP="00675244">
            <w:pPr>
              <w:jc w:val="left"/>
            </w:pPr>
            <w:r w:rsidRPr="00E17120">
              <w:rPr>
                <w:rFonts w:hint="eastAsia"/>
              </w:rPr>
              <w:t xml:space="preserve">　有　　　　　　　　（徴収額　　　　　　　円）</w:t>
            </w:r>
          </w:p>
          <w:p w14:paraId="36EB06E5" w14:textId="30F8ED5F" w:rsidR="00723725" w:rsidRPr="00E17120" w:rsidRDefault="00675244" w:rsidP="00675244">
            <w:pPr>
              <w:jc w:val="left"/>
            </w:pPr>
            <w:r w:rsidRPr="00E17120">
              <w:rPr>
                <w:rFonts w:hint="eastAsia"/>
              </w:rPr>
              <w:t xml:space="preserve">　無</w:t>
            </w:r>
          </w:p>
        </w:tc>
      </w:tr>
    </w:tbl>
    <w:p w14:paraId="163AE895" w14:textId="36DC7A69" w:rsidR="00796F92" w:rsidRPr="00E17120" w:rsidRDefault="004953C9" w:rsidP="0074492E">
      <w:pPr>
        <w:jc w:val="left"/>
      </w:pPr>
      <w:r w:rsidRPr="00E17120">
        <w:t>〈注意事項</w:t>
      </w:r>
      <w:r w:rsidRPr="00E17120">
        <w:rPr>
          <w:rFonts w:hint="eastAsia"/>
        </w:rPr>
        <w:t>〉</w:t>
      </w:r>
    </w:p>
    <w:p w14:paraId="76B62D8B" w14:textId="0572B870" w:rsidR="001064D7" w:rsidRPr="00E17120" w:rsidRDefault="001064D7" w:rsidP="001064D7">
      <w:pPr>
        <w:pStyle w:val="a8"/>
        <w:numPr>
          <w:ilvl w:val="0"/>
          <w:numId w:val="1"/>
        </w:numPr>
        <w:ind w:leftChars="0"/>
        <w:jc w:val="left"/>
      </w:pPr>
      <w:r w:rsidRPr="00E17120">
        <w:rPr>
          <w:rFonts w:hint="eastAsia"/>
        </w:rPr>
        <w:t>太枠は職員が記入しますので、何も記入しないでください。</w:t>
      </w:r>
    </w:p>
    <w:p w14:paraId="1627206A" w14:textId="7AA3ED82" w:rsidR="001064D7" w:rsidRPr="00E17120" w:rsidRDefault="001064D7" w:rsidP="001064D7">
      <w:pPr>
        <w:pStyle w:val="a8"/>
        <w:numPr>
          <w:ilvl w:val="0"/>
          <w:numId w:val="1"/>
        </w:numPr>
        <w:ind w:leftChars="0"/>
        <w:jc w:val="left"/>
      </w:pPr>
      <w:r w:rsidRPr="00E17120">
        <w:t>行事の内容は詳細に記載してください。</w:t>
      </w:r>
    </w:p>
    <w:p w14:paraId="6CF960FC" w14:textId="77F07EB8" w:rsidR="00723725" w:rsidRDefault="00723725" w:rsidP="0074492E">
      <w:pPr>
        <w:jc w:val="left"/>
      </w:pPr>
      <w:r>
        <w:rPr>
          <w:rFonts w:hint="eastAsia"/>
        </w:rPr>
        <w:t xml:space="preserve">　　　</w:t>
      </w:r>
      <w:r w:rsidR="007808B5">
        <w:rPr>
          <w:rFonts w:hint="eastAsia"/>
        </w:rPr>
        <w:t xml:space="preserve">  </w:t>
      </w:r>
      <w:r>
        <w:rPr>
          <w:rFonts w:hint="eastAsia"/>
        </w:rPr>
        <w:t xml:space="preserve">　　年　　月　　日</w:t>
      </w:r>
    </w:p>
    <w:p w14:paraId="360AA0FA" w14:textId="77777777" w:rsidR="00723725" w:rsidRDefault="00723725" w:rsidP="0074492E">
      <w:pPr>
        <w:jc w:val="left"/>
      </w:pPr>
      <w:r>
        <w:rPr>
          <w:rFonts w:hint="eastAsia"/>
        </w:rPr>
        <w:t xml:space="preserve">　　　　　　　　　　　　　　　　　　　　　　　　　　　若桜町公民館長</w:t>
      </w:r>
    </w:p>
    <w:p w14:paraId="50CE735B" w14:textId="77777777" w:rsidR="00723725" w:rsidRPr="00796F92" w:rsidRDefault="00723725" w:rsidP="0074492E">
      <w:pPr>
        <w:jc w:val="left"/>
      </w:pPr>
      <w:r>
        <w:rPr>
          <w:rFonts w:hint="eastAsia"/>
        </w:rPr>
        <w:t xml:space="preserve">　　　　　　　　　　　　　　　　　　　　　　　　　　　池田分館長</w:t>
      </w:r>
    </w:p>
    <w:sectPr w:rsidR="00723725" w:rsidRPr="00796F92" w:rsidSect="00AD6D00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5CB4" w14:textId="77777777" w:rsidR="00853ADD" w:rsidRDefault="00853ADD" w:rsidP="0010179D">
      <w:r>
        <w:separator/>
      </w:r>
    </w:p>
  </w:endnote>
  <w:endnote w:type="continuationSeparator" w:id="0">
    <w:p w14:paraId="578A1D2D" w14:textId="77777777" w:rsidR="00853ADD" w:rsidRDefault="00853ADD" w:rsidP="0010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31CC" w14:textId="77777777" w:rsidR="00853ADD" w:rsidRDefault="00853ADD" w:rsidP="0010179D">
      <w:r>
        <w:separator/>
      </w:r>
    </w:p>
  </w:footnote>
  <w:footnote w:type="continuationSeparator" w:id="0">
    <w:p w14:paraId="7A60F17E" w14:textId="77777777" w:rsidR="00853ADD" w:rsidRDefault="00853ADD" w:rsidP="0010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05D7"/>
    <w:multiLevelType w:val="hybridMultilevel"/>
    <w:tmpl w:val="BD04E64A"/>
    <w:lvl w:ilvl="0" w:tplc="4D0425F2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804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2E"/>
    <w:rsid w:val="000B0AC7"/>
    <w:rsid w:val="0010179D"/>
    <w:rsid w:val="00103FDA"/>
    <w:rsid w:val="001064D7"/>
    <w:rsid w:val="001935F7"/>
    <w:rsid w:val="001D7136"/>
    <w:rsid w:val="002053AF"/>
    <w:rsid w:val="002710C8"/>
    <w:rsid w:val="00364891"/>
    <w:rsid w:val="00397AD6"/>
    <w:rsid w:val="003C7C7D"/>
    <w:rsid w:val="004579EB"/>
    <w:rsid w:val="004953C9"/>
    <w:rsid w:val="00541CD7"/>
    <w:rsid w:val="00675244"/>
    <w:rsid w:val="006C06AF"/>
    <w:rsid w:val="00723725"/>
    <w:rsid w:val="0074492E"/>
    <w:rsid w:val="00765394"/>
    <w:rsid w:val="007808B5"/>
    <w:rsid w:val="00796F92"/>
    <w:rsid w:val="007B20B6"/>
    <w:rsid w:val="007C6B9A"/>
    <w:rsid w:val="00853ADD"/>
    <w:rsid w:val="008B6F88"/>
    <w:rsid w:val="00A50F32"/>
    <w:rsid w:val="00AB7F06"/>
    <w:rsid w:val="00AC3C02"/>
    <w:rsid w:val="00AD6D00"/>
    <w:rsid w:val="00B0441E"/>
    <w:rsid w:val="00B65791"/>
    <w:rsid w:val="00C64BAD"/>
    <w:rsid w:val="00D33CE7"/>
    <w:rsid w:val="00D86FC6"/>
    <w:rsid w:val="00E13A22"/>
    <w:rsid w:val="00E17120"/>
    <w:rsid w:val="00E25A88"/>
    <w:rsid w:val="00F15512"/>
    <w:rsid w:val="00F43F74"/>
    <w:rsid w:val="00F5665F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5C62A"/>
  <w14:defaultImageDpi w14:val="0"/>
  <w15:docId w15:val="{56E05E9F-949E-473A-A967-2FD68389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79D"/>
    <w:rPr>
      <w:szCs w:val="22"/>
    </w:rPr>
  </w:style>
  <w:style w:type="paragraph" w:styleId="a6">
    <w:name w:val="footer"/>
    <w:basedOn w:val="a"/>
    <w:link w:val="a7"/>
    <w:uiPriority w:val="99"/>
    <w:unhideWhenUsed/>
    <w:rsid w:val="00101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79D"/>
    <w:rPr>
      <w:szCs w:val="22"/>
    </w:rPr>
  </w:style>
  <w:style w:type="paragraph" w:styleId="a8">
    <w:name w:val="List Paragraph"/>
    <w:basedOn w:val="a"/>
    <w:uiPriority w:val="34"/>
    <w:qFormat/>
    <w:rsid w:val="00106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BB5A-12D1-42F3-957A-06C3071D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14</cp:revision>
  <cp:lastPrinted>2021-04-15T04:34:00Z</cp:lastPrinted>
  <dcterms:created xsi:type="dcterms:W3CDTF">2021-04-10T04:14:00Z</dcterms:created>
  <dcterms:modified xsi:type="dcterms:W3CDTF">2026-03-16T07:44:00Z</dcterms:modified>
</cp:coreProperties>
</file>